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3E" w:rsidRPr="00E82AFA" w:rsidRDefault="00CA0C3E" w:rsidP="00CA0C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>Midterm</w:t>
      </w:r>
    </w:p>
    <w:p w:rsidR="00F2047B" w:rsidRPr="00E82AFA" w:rsidRDefault="007C3E78" w:rsidP="00F204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hAnsi="Times New Roman"/>
          <w:b/>
          <w:sz w:val="24"/>
          <w:szCs w:val="24"/>
          <w:lang w:val="kk-KZ"/>
        </w:rPr>
        <w:t>1. Тапсырма түрі</w:t>
      </w:r>
      <w:r w:rsidRPr="00E82AFA">
        <w:rPr>
          <w:rFonts w:ascii="Times New Roman" w:hAnsi="Times New Roman"/>
          <w:sz w:val="24"/>
          <w:szCs w:val="24"/>
          <w:lang w:val="kk-KZ"/>
        </w:rPr>
        <w:t xml:space="preserve"> –  </w:t>
      </w:r>
      <w:r w:rsidR="00F2047B" w:rsidRPr="00E82AFA">
        <w:rPr>
          <w:rFonts w:ascii="Times New Roman" w:eastAsia="Times New Roman" w:hAnsi="Times New Roman"/>
          <w:b/>
          <w:i/>
          <w:sz w:val="24"/>
          <w:szCs w:val="24"/>
          <w:lang w:val="kk-KZ" w:eastAsia="ko-KR"/>
        </w:rPr>
        <w:t>Ауызша емтихан (Oral Exam)-</w:t>
      </w:r>
      <w:r w:rsidR="00F2047B"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 xml:space="preserve"> 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оқытушының магистранттарға сұрақ беру арқылы ауызша жауап қабылданатын емтихан, яғни сұраққа жауап қағаз бетіне түсірілмейді.</w:t>
      </w:r>
    </w:p>
    <w:p w:rsidR="00F2047B" w:rsidRPr="00E82AFA" w:rsidRDefault="007C3E78" w:rsidP="007C3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 xml:space="preserve">Midterm- </w:t>
      </w:r>
      <w:r w:rsidRPr="00E82AFA">
        <w:rPr>
          <w:rFonts w:ascii="Times New Roman" w:hAnsi="Times New Roman"/>
          <w:sz w:val="24"/>
          <w:szCs w:val="24"/>
          <w:lang w:val="kk-KZ"/>
        </w:rPr>
        <w:t>тапсыру барысында  төменде көрсетілген тапсырмаларды орындау керек: төменде түзілген  сұрақтардың  2 – іне  толық , жауап берсе  - 50 балл (25+25) бағаланады. Арнайы зерттеулердегі мағлұматтарды қолдануға және талдауға болады. Өзге студенттерден және оқытушылардан кеңес алуға болмайды.</w:t>
      </w:r>
    </w:p>
    <w:p w:rsidR="00F2047B" w:rsidRPr="00E82AFA" w:rsidRDefault="00F2047B" w:rsidP="00F20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>СҰРАҚТАР ТІЗІМІ</w:t>
      </w:r>
    </w:p>
    <w:p w:rsidR="003A1B09" w:rsidRPr="00E82AFA" w:rsidRDefault="003A1B09" w:rsidP="003A1B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«</w:t>
      </w:r>
      <w:r w:rsidRPr="00E82AFA">
        <w:rPr>
          <w:rFonts w:ascii="Times New Roman" w:hAnsi="Times New Roman"/>
          <w:sz w:val="24"/>
          <w:szCs w:val="24"/>
          <w:lang w:val="kk-KZ"/>
        </w:rPr>
        <w:t>Қазақ этногенезінің зерттелу мәселелері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» пәнінің мақсаты мен міндеттері.</w:t>
      </w:r>
    </w:p>
    <w:p w:rsidR="003A1B09" w:rsidRPr="00E82AFA" w:rsidRDefault="003A1B09" w:rsidP="003A1B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«</w:t>
      </w:r>
      <w:r w:rsidRPr="00E82AFA">
        <w:rPr>
          <w:rFonts w:ascii="Times New Roman" w:hAnsi="Times New Roman"/>
          <w:sz w:val="24"/>
          <w:szCs w:val="24"/>
          <w:lang w:val="kk-KZ"/>
        </w:rPr>
        <w:t>Қазақ этногенезінің зерттелу мәселелері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» пәнінің Қазақстан тарихы, археология, этнология және т.б. пәндермен байланысы.</w:t>
      </w:r>
    </w:p>
    <w:p w:rsidR="00CA0C3E" w:rsidRPr="00E82AFA" w:rsidRDefault="00CA0C3E" w:rsidP="00CA0C3E">
      <w:pPr>
        <w:widowControl w:val="0"/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Этногенезге байланысты концепциялар.</w:t>
      </w:r>
    </w:p>
    <w:p w:rsidR="00CA0C3E" w:rsidRPr="00E82AFA" w:rsidRDefault="00CA0C3E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азақ халқының этногенезінің тарихнамасы.</w:t>
      </w:r>
    </w:p>
    <w:p w:rsidR="00CA0C3E" w:rsidRPr="00E82AFA" w:rsidRDefault="00CA0C3E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азақ халқының этногенезінің деректік көздері.</w:t>
      </w:r>
    </w:p>
    <w:p w:rsidR="00CA0C3E" w:rsidRPr="00E82AFA" w:rsidRDefault="00CA0C3E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ола дәуіріндегі Қазақстанды мекендеген тайпалардың этномәдени сипаты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ның зерттелу мәселелері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. 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Қола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дәуіріндегі Қазақстанды мекендеген тайпалардың этногенетикалық сипаты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ның 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CA0C3E" w:rsidRPr="00E82AFA" w:rsidRDefault="00CA0C3E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азақ этногенезіндегі ежелгі сақ кезеңі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нің зерттелу мәселелері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CA0C3E" w:rsidRPr="00E82AFA" w:rsidRDefault="00CA0C3E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Қазақ тегінің ғұн 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кезеңінің зерттелу мәселелері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. 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Қазақ тегінің усун 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кезеңінің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Қазақ тегінің кангюй 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кезеңінің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Қазақ этногенезіндегі 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түр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к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і кезеңінің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F2047B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Қазақ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халқының этногенезінің 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орытынды кезеңін зерттеудегі өзекті мәселелер.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азақ халқының қалыптасуының жалпы заңдылықтары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мәселесінің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F2047B" w:rsidRPr="00E82AFA" w:rsidRDefault="003A1B09" w:rsidP="00F2047B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Антропология деректері бойынша қазақ халқының этногенезі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нің зерттелу мәселелері.</w:t>
      </w:r>
    </w:p>
    <w:p w:rsidR="00F2047B" w:rsidRPr="00E82AFA" w:rsidRDefault="003A1B09" w:rsidP="00F2047B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«Қазақ» этнонимінің шығуы және семантикасы</w:t>
      </w:r>
      <w:r w:rsidR="00F2047B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мәселесінің зерттелу мәселелері.</w:t>
      </w:r>
    </w:p>
    <w:p w:rsidR="00CA0C3E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Қазақ жүздерінің пайда болуы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ның зерттелу мәселелері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.</w:t>
      </w:r>
    </w:p>
    <w:p w:rsidR="003A1B09" w:rsidRPr="00E82AFA" w:rsidRDefault="003A1B09" w:rsidP="00CA0C3E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Қазақ жүздерінің рулық таңбалары мен ұрандарын зерттеудегі өзекті мәселелер.</w:t>
      </w:r>
    </w:p>
    <w:p w:rsidR="003A1B09" w:rsidRPr="00E82AFA" w:rsidRDefault="00CA0C3E" w:rsidP="003A1B09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Ұлы жүз қазақтарының рулық-тайпалық құрамы</w:t>
      </w:r>
      <w:r w:rsidR="003A1B09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мәселесінің зерттелу мәселелері.</w:t>
      </w:r>
    </w:p>
    <w:p w:rsidR="003A1B09" w:rsidRPr="00E82AFA" w:rsidRDefault="003A1B09" w:rsidP="003A1B09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</w:t>
      </w:r>
      <w:r w:rsidR="00CA0C3E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Орта жүз қазақтарының рулық-тайпалық құрамы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мәселесінің зерттелу мәселелері.</w:t>
      </w:r>
    </w:p>
    <w:p w:rsidR="003A1B09" w:rsidRPr="00E82AFA" w:rsidRDefault="00CA0C3E" w:rsidP="003A1B09">
      <w:pPr>
        <w:numPr>
          <w:ilvl w:val="0"/>
          <w:numId w:val="1"/>
        </w:numPr>
        <w:tabs>
          <w:tab w:val="num" w:pos="8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Кіші жүз қазақтарының рулық-тайпалық құрамы</w:t>
      </w:r>
      <w:r w:rsidR="003A1B09"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 мәселесінің зерттелу мәселелері.</w:t>
      </w:r>
    </w:p>
    <w:p w:rsidR="003A1B09" w:rsidRPr="00E82AFA" w:rsidRDefault="003A1B09" w:rsidP="003A1B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>«Қазақ» атауының шығуы мен оның мағынасы жөніндегі ғылыми тартыстар.</w:t>
      </w:r>
    </w:p>
    <w:p w:rsidR="007C3E78" w:rsidRPr="00E82AFA" w:rsidRDefault="007C3E78" w:rsidP="007C3E7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b/>
          <w:sz w:val="24"/>
          <w:szCs w:val="24"/>
          <w:lang w:val="kk-KZ"/>
        </w:rPr>
        <w:t>2- тапсырма түрі</w:t>
      </w:r>
      <w:r w:rsidRPr="00E82AFA">
        <w:rPr>
          <w:rFonts w:ascii="Times New Roman" w:hAnsi="Times New Roman"/>
          <w:sz w:val="24"/>
          <w:szCs w:val="24"/>
          <w:lang w:val="kk-KZ"/>
        </w:rPr>
        <w:t xml:space="preserve"> –  Thiking exam- сыни ойлауға бағытталған емтихан түрі, студенттердің өз бетінше сыни ойлауға талдауға және ғыл</w:t>
      </w:r>
      <w:r w:rsidR="00A5264F" w:rsidRPr="00E82AFA">
        <w:rPr>
          <w:rFonts w:ascii="Times New Roman" w:hAnsi="Times New Roman"/>
          <w:sz w:val="24"/>
          <w:szCs w:val="24"/>
          <w:lang w:val="kk-KZ"/>
        </w:rPr>
        <w:t>ы</w:t>
      </w:r>
      <w:r w:rsidRPr="00E82AFA">
        <w:rPr>
          <w:rFonts w:ascii="Times New Roman" w:hAnsi="Times New Roman"/>
          <w:sz w:val="24"/>
          <w:szCs w:val="24"/>
          <w:lang w:val="kk-KZ"/>
        </w:rPr>
        <w:t>ми-зерттеушілік қабілеттілікке бағытталған. Тапсырма берілген тақырыптар бойынша емтихан уақытында қабылданады. Эссе түрінде жазылады. Құзыреттелгі:мәселелік тақырыптарды кеңінен жазбаша талдауды қажет етеді. Сыни ойлау нәтижесінде өзіндік ойын өзге авторлардың пікірлерімен ұштастыра отырып жеткізе білу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lang w:val="be-BY"/>
        </w:rPr>
      </w:pPr>
      <w:r w:rsidRPr="00E82AFA">
        <w:rPr>
          <w:lang w:val="be-BY"/>
        </w:rPr>
        <w:t xml:space="preserve">Этностарды </w:t>
      </w:r>
      <w:r w:rsidRPr="00E82AFA">
        <w:rPr>
          <w:lang w:val="kk-KZ"/>
        </w:rPr>
        <w:t>қарастырудағы</w:t>
      </w:r>
      <w:r w:rsidRPr="00E82AFA">
        <w:rPr>
          <w:lang w:val="be-BY"/>
        </w:rPr>
        <w:t xml:space="preserve"> тарих пен этнология ғалымдарының зерттеулері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lang w:val="kk-KZ"/>
        </w:rPr>
      </w:pPr>
      <w:r w:rsidRPr="00E82AFA">
        <w:rPr>
          <w:lang w:val="kk-KZ"/>
        </w:rPr>
        <w:t>Халықтардың этногенезі туралы  теориялық мәселелерге тоқталу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Этногенезге байланысты негізгі атаулар, түсін</w:t>
      </w:r>
      <w:r w:rsidR="00E82AFA">
        <w:rPr>
          <w:color w:val="000000"/>
          <w:spacing w:val="1"/>
          <w:lang w:val="kk-KZ"/>
        </w:rPr>
        <w:t>і</w:t>
      </w:r>
      <w:r w:rsidRPr="00E82AFA">
        <w:rPr>
          <w:color w:val="000000"/>
          <w:spacing w:val="1"/>
          <w:lang w:val="kk-KZ"/>
        </w:rPr>
        <w:t>ктер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стандағы андронов мәдениетінің ескерткіштері мен елді мекендері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Сақтарға байланысты ежелгі деректер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lang w:val="kk-KZ"/>
        </w:rPr>
      </w:pPr>
      <w:r w:rsidRPr="00E82AFA">
        <w:rPr>
          <w:color w:val="FF0000"/>
          <w:lang w:val="kk-KZ"/>
        </w:rPr>
        <w:t xml:space="preserve"> </w:t>
      </w:r>
      <w:r w:rsidRPr="00E82AFA">
        <w:rPr>
          <w:lang w:val="kk-KZ"/>
        </w:rPr>
        <w:t>Қытай, рим, және шығыс деректеріндегі ғұндар.</w:t>
      </w:r>
      <w:r w:rsidRPr="00E82AFA">
        <w:rPr>
          <w:color w:val="FF0000"/>
          <w:lang w:val="kk-KZ"/>
        </w:rPr>
        <w:t xml:space="preserve"> 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E82AFA">
        <w:rPr>
          <w:lang w:val="kk-KZ"/>
        </w:rPr>
        <w:t>Үйсіндердің антропологиялық, этникалық,және тілдік сипатталу  мәселелері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E82AFA">
        <w:rPr>
          <w:lang w:val="kk-KZ"/>
        </w:rPr>
        <w:lastRenderedPageBreak/>
        <w:t xml:space="preserve"> Кангюйлер туралы деректер.</w:t>
      </w:r>
    </w:p>
    <w:p w:rsidR="007C3E78" w:rsidRPr="00E82AFA" w:rsidRDefault="007C3E78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000000"/>
          <w:spacing w:val="1"/>
          <w:u w:val="single"/>
          <w:lang w:val="kk-KZ"/>
        </w:rPr>
      </w:pPr>
      <w:r w:rsidRPr="00E82AFA">
        <w:rPr>
          <w:color w:val="FF0000"/>
          <w:lang w:val="kk-KZ"/>
        </w:rPr>
        <w:t xml:space="preserve"> </w:t>
      </w:r>
      <w:r w:rsidRPr="00E82AFA">
        <w:rPr>
          <w:lang w:val="kk-KZ"/>
        </w:rPr>
        <w:t>Ежелгі түркілердің этникалық тарихы жөніндегі жалпы концепциялар.Қыпшақтардың тарихи деректер мен тарихи әдебиеттерде бейнеленуі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Шығыс Дешті Қыпшақтың этносаяси қауымдастығы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Моғолстандағы этникалық бірлесу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Ноғай Ордасындағы этникалық бірлесу.</w:t>
      </w:r>
    </w:p>
    <w:p w:rsidR="007C3E78" w:rsidRPr="00E82AFA" w:rsidRDefault="007C3E78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Шығыс Дешті Қыпшақ, Жетісу мен Оңтүстік Қазақстан жерлеріндегі біртұтас қазақ халқының қалыптасуы.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 халқының қалыптасуына ықпал еткен тайпалар.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 хандығы кезіндегі қазақ тілінің сипаты.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Түркі тектес халықтардың ішіндегі жалпыға бірдей тайпалар.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 халқының құрамындағы субэтникалық топтар.</w:t>
      </w:r>
    </w:p>
    <w:p w:rsidR="008F0C10" w:rsidRPr="00E82AFA" w:rsidRDefault="008F0C10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Қазақ атауының шығу тегі туралы Н.М. Карамзин мен А.Вамберидің көз-</w:t>
      </w:r>
    </w:p>
    <w:p w:rsidR="008F0C10" w:rsidRPr="00E82AFA" w:rsidRDefault="008F0C10" w:rsidP="008F0C10">
      <w:pPr>
        <w:pStyle w:val="a6"/>
        <w:shd w:val="clear" w:color="auto" w:fill="FFFFFF"/>
        <w:tabs>
          <w:tab w:val="left" w:pos="9498"/>
        </w:tabs>
        <w:spacing w:line="317" w:lineRule="exact"/>
        <w:ind w:left="360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қарастары.</w:t>
      </w:r>
    </w:p>
    <w:p w:rsidR="008F0C10" w:rsidRPr="00E82AFA" w:rsidRDefault="008F0C10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Қазақ этнонимі туралы фин алтайшысы Г.И. Рамстедтің пайымдауы.</w:t>
      </w:r>
    </w:p>
    <w:p w:rsidR="008F0C10" w:rsidRPr="00E82AFA" w:rsidRDefault="008F0C10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Қазақ терминіне байланысты В.В. Радловтың теориясы.</w:t>
      </w:r>
    </w:p>
    <w:p w:rsidR="008F0C10" w:rsidRPr="00E82AFA" w:rsidRDefault="008F0C10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4. А.И. Левшин және қазақ этнонимінің шығуы.</w:t>
      </w:r>
    </w:p>
    <w:p w:rsidR="008F0C10" w:rsidRPr="00E82AFA" w:rsidRDefault="008F0C10" w:rsidP="008F0C10">
      <w:pPr>
        <w:pStyle w:val="a6"/>
        <w:numPr>
          <w:ilvl w:val="0"/>
          <w:numId w:val="14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5. А.Н. Самойлович және қазақ сөзінің түп-тамыры.</w:t>
      </w:r>
    </w:p>
    <w:p w:rsidR="007C3E78" w:rsidRPr="00E82AFA" w:rsidRDefault="008F0C10" w:rsidP="008F0C10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pacing w:val="1"/>
          <w:lang w:val="kk-KZ"/>
        </w:rPr>
      </w:pPr>
      <w:r w:rsidRPr="00E82AFA">
        <w:rPr>
          <w:color w:val="000000"/>
          <w:spacing w:val="1"/>
          <w:lang w:val="kk-KZ"/>
        </w:rPr>
        <w:t>Қазақ фольклорындағы қазақ этнонимі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Этноәлеәуметтік организмнің теориялық көздері.</w:t>
      </w:r>
    </w:p>
    <w:p w:rsidR="008F0C10" w:rsidRPr="00E82AFA" w:rsidRDefault="008F0C10" w:rsidP="008F0C10">
      <w:pPr>
        <w:widowControl w:val="0"/>
        <w:numPr>
          <w:ilvl w:val="0"/>
          <w:numId w:val="14"/>
        </w:numPr>
        <w:shd w:val="clear" w:color="auto" w:fill="FFFFFF"/>
        <w:tabs>
          <w:tab w:val="left" w:pos="9498"/>
        </w:tabs>
        <w:spacing w:after="0"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стан территориясында негізгі үш этникалық-территориялық бірлестіктердің пайда болу уақыты мен қалыптасу механизмі.</w:t>
      </w:r>
    </w:p>
    <w:p w:rsidR="007C3E78" w:rsidRPr="00E82AFA" w:rsidRDefault="007C3E78" w:rsidP="007C3E78">
      <w:pPr>
        <w:pStyle w:val="a6"/>
        <w:numPr>
          <w:ilvl w:val="0"/>
          <w:numId w:val="4"/>
        </w:numPr>
        <w:spacing w:before="100" w:beforeAutospacing="1"/>
        <w:jc w:val="both"/>
        <w:rPr>
          <w:rStyle w:val="a7"/>
          <w:b/>
          <w:bCs/>
          <w:i w:val="0"/>
          <w:iCs w:val="0"/>
          <w:shd w:val="clear" w:color="auto" w:fill="FFFFFF"/>
          <w:lang w:val="kk-KZ"/>
        </w:rPr>
      </w:pPr>
      <w:r w:rsidRPr="00E82AFA">
        <w:rPr>
          <w:rStyle w:val="a7"/>
          <w:b/>
          <w:bCs/>
          <w:shd w:val="clear" w:color="auto" w:fill="FFFFFF"/>
          <w:lang w:val="kk-KZ"/>
        </w:rPr>
        <w:t>Time last – 2.</w:t>
      </w:r>
    </w:p>
    <w:p w:rsidR="007C3E78" w:rsidRPr="00E82AFA" w:rsidRDefault="007C3E78" w:rsidP="007C3E78">
      <w:pPr>
        <w:pStyle w:val="a6"/>
        <w:numPr>
          <w:ilvl w:val="0"/>
          <w:numId w:val="4"/>
        </w:numPr>
        <w:spacing w:before="100" w:beforeAutospacing="1"/>
        <w:jc w:val="both"/>
        <w:rPr>
          <w:b/>
          <w:lang w:val="kk-KZ"/>
        </w:rPr>
      </w:pPr>
      <w:r w:rsidRPr="00E82AFA">
        <w:rPr>
          <w:b/>
          <w:lang w:val="kk-KZ"/>
        </w:rPr>
        <w:t>Max. point-50.</w:t>
      </w:r>
    </w:p>
    <w:p w:rsidR="00BC4FE1" w:rsidRPr="00E82AFA" w:rsidRDefault="00BC4FE1" w:rsidP="00E82AF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 xml:space="preserve">Midterm </w:t>
      </w: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емтихан </w:t>
      </w:r>
      <w:r w:rsidRPr="00E82AFA">
        <w:rPr>
          <w:rFonts w:ascii="Times New Roman" w:hAnsi="Times New Roman"/>
          <w:sz w:val="24"/>
          <w:szCs w:val="24"/>
          <w:lang w:val="kk-KZ" w:eastAsia="ko-KR"/>
        </w:rPr>
        <w:t xml:space="preserve"> жұмысының қорытынды бағасы</w:t>
      </w:r>
      <w:r w:rsidRPr="00E82AFA">
        <w:rPr>
          <w:rFonts w:ascii="Times New Roman" w:hAnsi="Times New Roman"/>
          <w:b/>
          <w:sz w:val="24"/>
          <w:szCs w:val="24"/>
          <w:lang w:val="kk-KZ"/>
        </w:rPr>
        <w:t xml:space="preserve"> – 100 балл</w:t>
      </w:r>
    </w:p>
    <w:p w:rsidR="00BC4FE1" w:rsidRPr="00E82AFA" w:rsidRDefault="00BC4FE1" w:rsidP="00E82AF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b/>
          <w:sz w:val="24"/>
          <w:szCs w:val="24"/>
          <w:lang w:val="kk-KZ" w:eastAsia="ko-KR"/>
        </w:rPr>
        <w:t xml:space="preserve">Midterm емтихан </w:t>
      </w:r>
      <w:r w:rsidRPr="00E82AFA">
        <w:rPr>
          <w:rFonts w:ascii="Times New Roman" w:hAnsi="Times New Roman"/>
          <w:b/>
          <w:sz w:val="24"/>
          <w:szCs w:val="24"/>
          <w:lang w:val="kk-KZ" w:eastAsia="ko-KR"/>
        </w:rPr>
        <w:t xml:space="preserve"> жұмысын бағалау барысында мына мәселелер ескеріледі:</w:t>
      </w:r>
    </w:p>
    <w:p w:rsidR="00BC4FE1" w:rsidRPr="00E82AFA" w:rsidRDefault="00BC4FE1" w:rsidP="00BC4F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eastAsia="Times New Roman" w:hAnsi="Times New Roman"/>
          <w:sz w:val="24"/>
          <w:szCs w:val="24"/>
          <w:lang w:val="kk-KZ" w:eastAsia="ko-KR"/>
        </w:rPr>
        <w:t xml:space="preserve">Midterm емтихан </w:t>
      </w:r>
      <w:r w:rsidRPr="00E82AFA">
        <w:rPr>
          <w:rFonts w:ascii="Times New Roman" w:hAnsi="Times New Roman"/>
          <w:sz w:val="24"/>
          <w:szCs w:val="24"/>
          <w:lang w:val="kk-KZ" w:eastAsia="ko-KR"/>
        </w:rPr>
        <w:t>жұмысына дайындығы</w:t>
      </w:r>
    </w:p>
    <w:p w:rsidR="00BC4FE1" w:rsidRPr="00E82AFA" w:rsidRDefault="00BC4FE1" w:rsidP="00BC4F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hAnsi="Times New Roman"/>
          <w:sz w:val="24"/>
          <w:szCs w:val="24"/>
          <w:lang w:val="kk-KZ" w:eastAsia="ko-KR"/>
        </w:rPr>
        <w:t>Негізгі және қосымша әдебиетті қарауы</w:t>
      </w:r>
    </w:p>
    <w:p w:rsidR="00BC4FE1" w:rsidRPr="00E82AFA" w:rsidRDefault="00BC4FE1" w:rsidP="00BC4F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hAnsi="Times New Roman"/>
          <w:sz w:val="24"/>
          <w:szCs w:val="24"/>
          <w:lang w:val="kk-KZ" w:eastAsia="ko-KR"/>
        </w:rPr>
        <w:t>Берілген сұрақтарға нақты жауап беруі</w:t>
      </w:r>
    </w:p>
    <w:p w:rsidR="00BC4FE1" w:rsidRPr="00E82AFA" w:rsidRDefault="00BC4FE1" w:rsidP="00BC4FE1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82AFA">
        <w:rPr>
          <w:rFonts w:ascii="Times New Roman" w:hAnsi="Times New Roman"/>
          <w:sz w:val="24"/>
          <w:szCs w:val="24"/>
          <w:lang w:val="kk-KZ" w:eastAsia="ko-KR"/>
        </w:rPr>
        <w:t>Барлық тапсырманы уақытында орындауы</w:t>
      </w:r>
    </w:p>
    <w:p w:rsidR="00BC4FE1" w:rsidRPr="00E82AFA" w:rsidRDefault="00BC4FE1" w:rsidP="00BC4FE1">
      <w:pPr>
        <w:spacing w:after="0"/>
        <w:jc w:val="both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E82AFA">
        <w:rPr>
          <w:rFonts w:ascii="Times New Roman" w:hAnsi="Times New Roman"/>
          <w:b/>
          <w:sz w:val="24"/>
          <w:szCs w:val="24"/>
          <w:lang w:val="kk-KZ" w:eastAsia="ko-KR"/>
        </w:rPr>
        <w:t>Академиялық тәртіп және этика саясаты</w:t>
      </w:r>
    </w:p>
    <w:p w:rsidR="00BC4FE1" w:rsidRPr="00E82AFA" w:rsidRDefault="00BC4FE1" w:rsidP="00BC4FE1">
      <w:pPr>
        <w:pStyle w:val="a4"/>
        <w:numPr>
          <w:ilvl w:val="0"/>
          <w:numId w:val="6"/>
        </w:numPr>
        <w:autoSpaceDE/>
        <w:autoSpaceDN/>
        <w:rPr>
          <w:rFonts w:ascii="Times New Roman" w:eastAsia="??" w:hAnsi="Times New Roman"/>
          <w:sz w:val="24"/>
          <w:szCs w:val="24"/>
          <w:lang w:val="ru-MO" w:eastAsia="ko-KR"/>
        </w:rPr>
      </w:pPr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Тапсырманың уақытында </w:t>
      </w:r>
      <w:proofErr w:type="spellStart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>орындалуы</w:t>
      </w:r>
      <w:proofErr w:type="spellEnd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>.</w:t>
      </w:r>
    </w:p>
    <w:p w:rsidR="00BC4FE1" w:rsidRPr="00E82AFA" w:rsidRDefault="00BC4FE1" w:rsidP="00BC4FE1">
      <w:pPr>
        <w:pStyle w:val="a4"/>
        <w:numPr>
          <w:ilvl w:val="0"/>
          <w:numId w:val="6"/>
        </w:numPr>
        <w:autoSpaceDE/>
        <w:autoSpaceDN/>
        <w:rPr>
          <w:rFonts w:ascii="Times New Roman" w:eastAsia="??" w:hAnsi="Times New Roman"/>
          <w:bCs/>
          <w:sz w:val="24"/>
          <w:szCs w:val="24"/>
          <w:lang w:eastAsia="ko-KR"/>
        </w:rPr>
      </w:pPr>
      <w:proofErr w:type="spellStart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>Тапсырманы</w:t>
      </w:r>
      <w:proofErr w:type="spellEnd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 уақытында орындамағаны үшін  </w:t>
      </w:r>
      <w:proofErr w:type="spellStart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>алатын</w:t>
      </w:r>
      <w:proofErr w:type="spellEnd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 бірлігінің саны  төмендетіледі;</w:t>
      </w:r>
    </w:p>
    <w:p w:rsidR="00BC4FE1" w:rsidRPr="00E82AFA" w:rsidRDefault="00BC4FE1" w:rsidP="00BC4FE1">
      <w:pPr>
        <w:pStyle w:val="a4"/>
        <w:numPr>
          <w:ilvl w:val="0"/>
          <w:numId w:val="6"/>
        </w:numPr>
        <w:autoSpaceDE/>
        <w:autoSpaceDN/>
        <w:rPr>
          <w:rFonts w:ascii="Times New Roman" w:eastAsia="??" w:hAnsi="Times New Roman"/>
          <w:bCs/>
          <w:sz w:val="24"/>
          <w:szCs w:val="24"/>
          <w:lang w:eastAsia="ko-KR"/>
        </w:rPr>
      </w:pPr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 </w:t>
      </w:r>
      <w:r w:rsidRPr="00E82AFA">
        <w:rPr>
          <w:rFonts w:ascii="Times New Roman" w:hAnsi="Times New Roman"/>
          <w:sz w:val="24"/>
          <w:szCs w:val="24"/>
          <w:lang w:val="kk-KZ" w:eastAsia="ko-KR"/>
        </w:rPr>
        <w:t>Midterm емтихан</w:t>
      </w:r>
      <w:r w:rsidRPr="00E82AFA">
        <w:rPr>
          <w:rFonts w:ascii="Times New Roman" w:hAnsi="Times New Roman"/>
          <w:b/>
          <w:sz w:val="24"/>
          <w:szCs w:val="24"/>
          <w:lang w:val="kk-KZ" w:eastAsia="ko-KR"/>
        </w:rPr>
        <w:t xml:space="preserve">  </w:t>
      </w:r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уақытында,  өз деңгейінде  </w:t>
      </w:r>
      <w:proofErr w:type="spellStart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>тапсырылуы</w:t>
      </w:r>
      <w:proofErr w:type="spellEnd"/>
      <w:r w:rsidRPr="00E82AFA">
        <w:rPr>
          <w:rFonts w:ascii="Times New Roman" w:eastAsia="??" w:hAnsi="Times New Roman"/>
          <w:bCs/>
          <w:sz w:val="24"/>
          <w:szCs w:val="24"/>
          <w:lang w:eastAsia="ko-KR"/>
        </w:rPr>
        <w:t xml:space="preserve">. </w:t>
      </w:r>
    </w:p>
    <w:p w:rsidR="00BC4FE1" w:rsidRPr="00E82AFA" w:rsidRDefault="00BC4FE1" w:rsidP="00BC4FE1">
      <w:pPr>
        <w:pStyle w:val="a4"/>
        <w:rPr>
          <w:rFonts w:ascii="Times New Roman" w:eastAsia="??" w:hAnsi="Times New Roman"/>
          <w:bCs/>
          <w:sz w:val="24"/>
          <w:szCs w:val="24"/>
          <w:lang w:val="kk-KZ" w:eastAsia="ko-KR"/>
        </w:rPr>
      </w:pPr>
      <w:r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 xml:space="preserve">Көмек: Оқытушы </w:t>
      </w:r>
      <w:r w:rsidR="00380868" w:rsidRPr="00E82AFA">
        <w:rPr>
          <w:rFonts w:ascii="Times New Roman" w:hAnsi="Times New Roman"/>
          <w:sz w:val="24"/>
          <w:szCs w:val="24"/>
          <w:lang w:val="kk-KZ" w:eastAsia="ko-KR"/>
        </w:rPr>
        <w:t xml:space="preserve">Midterm емтиханды тапсыруға </w:t>
      </w:r>
      <w:r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 xml:space="preserve"> байланысты консультация</w:t>
      </w:r>
      <w:r w:rsidR="00380868"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>ны</w:t>
      </w:r>
      <w:r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 xml:space="preserve"> </w:t>
      </w:r>
      <w:r w:rsidR="00380868"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>МО</w:t>
      </w:r>
      <w:r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>ӨЖ</w:t>
      </w:r>
      <w:r w:rsidR="007C3E78"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 xml:space="preserve"> кезінде бер</w:t>
      </w:r>
      <w:r w:rsidRPr="00E82AFA">
        <w:rPr>
          <w:rFonts w:ascii="Times New Roman" w:eastAsia="??" w:hAnsi="Times New Roman"/>
          <w:bCs/>
          <w:sz w:val="24"/>
          <w:szCs w:val="24"/>
          <w:lang w:val="kk-KZ" w:eastAsia="ko-KR"/>
        </w:rPr>
        <w:t>еді.</w:t>
      </w:r>
    </w:p>
    <w:p w:rsidR="008F0C10" w:rsidRPr="00E82AFA" w:rsidRDefault="008F0C10" w:rsidP="008F0C1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E82AFA">
        <w:rPr>
          <w:rFonts w:ascii="Times New Roman" w:hAnsi="Times New Roman"/>
          <w:b/>
          <w:sz w:val="24"/>
          <w:szCs w:val="24"/>
          <w:lang w:val="kk-KZ"/>
        </w:rPr>
        <w:t>ӘДЕБИЕТТЕР ТІЗІМІ</w:t>
      </w:r>
    </w:p>
    <w:p w:rsidR="008F0C10" w:rsidRPr="00E82AFA" w:rsidRDefault="008F0C10" w:rsidP="008F0C10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2AFA">
        <w:rPr>
          <w:rFonts w:ascii="Times New Roman" w:hAnsi="Times New Roman"/>
          <w:b/>
          <w:sz w:val="24"/>
          <w:szCs w:val="24"/>
          <w:lang w:val="kk-KZ"/>
        </w:rPr>
        <w:t>Негізгі әдебиеттер тізімі:</w:t>
      </w:r>
    </w:p>
    <w:p w:rsidR="008F0C10" w:rsidRPr="00E82AFA" w:rsidRDefault="008F0C10" w:rsidP="008F0C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Алексеев В.П. Этногенез. М., 1986.</w:t>
      </w:r>
    </w:p>
    <w:p w:rsidR="008F0C10" w:rsidRPr="00E82AFA" w:rsidRDefault="008F0C10" w:rsidP="008F0C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Востров В.В., Муканов М.С. Родоплеменной состав и расселенеие казахов. А., 1968.</w:t>
      </w:r>
    </w:p>
    <w:p w:rsidR="008F0C10" w:rsidRPr="00E82AFA" w:rsidRDefault="008F0C10" w:rsidP="008F0C10">
      <w:pPr>
        <w:numPr>
          <w:ilvl w:val="0"/>
          <w:numId w:val="3"/>
        </w:numPr>
        <w:shd w:val="clear" w:color="auto" w:fill="FFFFFF"/>
        <w:tabs>
          <w:tab w:val="left" w:pos="2107"/>
          <w:tab w:val="left" w:pos="94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Акинжанов</w:t>
      </w:r>
      <w:proofErr w:type="spellEnd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 xml:space="preserve"> М.Б. 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  <w:lang w:val="kk-KZ"/>
        </w:rPr>
        <w:t>Қ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аза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  <w:lang w:val="kk-KZ"/>
        </w:rPr>
        <w:t>қ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ты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  <w:lang w:val="kk-KZ"/>
        </w:rPr>
        <w:t>ң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 xml:space="preserve"> теп </w:t>
      </w:r>
      <w:proofErr w:type="spellStart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туралы</w:t>
      </w:r>
      <w:proofErr w:type="spellEnd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 xml:space="preserve">. </w:t>
      </w:r>
      <w:proofErr w:type="spellStart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Алматы</w:t>
      </w:r>
      <w:proofErr w:type="spellEnd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, 1957.</w:t>
      </w:r>
    </w:p>
    <w:p w:rsidR="008F0C10" w:rsidRPr="00E82AFA" w:rsidRDefault="008F0C10" w:rsidP="008F0C10">
      <w:pPr>
        <w:widowControl w:val="0"/>
        <w:numPr>
          <w:ilvl w:val="0"/>
          <w:numId w:val="3"/>
        </w:numPr>
        <w:shd w:val="clear" w:color="auto" w:fill="FFFFFF"/>
        <w:tabs>
          <w:tab w:val="left" w:pos="2458"/>
          <w:tab w:val="left" w:pos="9498"/>
        </w:tabs>
        <w:spacing w:after="0" w:line="322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>Исмагулов</w:t>
      </w:r>
      <w:proofErr w:type="spellEnd"/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t xml:space="preserve">    О.И.     Население    Казахстана    от    эпохи     бронзы    до</w:t>
      </w:r>
      <w:r w:rsidRPr="00E82AFA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E82AFA">
        <w:rPr>
          <w:rFonts w:ascii="Times New Roman" w:hAnsi="Times New Roman"/>
          <w:color w:val="000000"/>
          <w:spacing w:val="9"/>
          <w:sz w:val="24"/>
          <w:szCs w:val="24"/>
        </w:rPr>
        <w:t>современности. Алма-Ата, 1970.</w:t>
      </w:r>
    </w:p>
    <w:p w:rsidR="008F0C10" w:rsidRPr="00E82AFA" w:rsidRDefault="008F0C10" w:rsidP="008F0C10">
      <w:pPr>
        <w:numPr>
          <w:ilvl w:val="0"/>
          <w:numId w:val="3"/>
        </w:numPr>
        <w:shd w:val="clear" w:color="auto" w:fill="FFFFFF"/>
        <w:tabs>
          <w:tab w:val="left" w:pos="2102"/>
          <w:tab w:val="left" w:pos="94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Акишев К.А., </w:t>
      </w:r>
      <w:proofErr w:type="spellStart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Кушаев</w:t>
      </w:r>
      <w:proofErr w:type="spellEnd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 Г.А. Древняя культура саков и </w:t>
      </w:r>
      <w:proofErr w:type="spellStart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усиней</w:t>
      </w:r>
      <w:proofErr w:type="spellEnd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 долины реки</w:t>
      </w:r>
    </w:p>
    <w:p w:rsidR="008F0C10" w:rsidRPr="00E82AFA" w:rsidRDefault="008F0C10" w:rsidP="008F0C10">
      <w:pPr>
        <w:numPr>
          <w:ilvl w:val="0"/>
          <w:numId w:val="3"/>
        </w:numPr>
        <w:shd w:val="clear" w:color="auto" w:fill="FFFFFF"/>
        <w:tabs>
          <w:tab w:val="left" w:pos="94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82AFA">
        <w:rPr>
          <w:rFonts w:ascii="Times New Roman" w:hAnsi="Times New Roman"/>
          <w:color w:val="000000"/>
          <w:spacing w:val="9"/>
          <w:sz w:val="24"/>
          <w:szCs w:val="24"/>
        </w:rPr>
        <w:t>Или. Алма-Ата, 1963.</w:t>
      </w:r>
    </w:p>
    <w:p w:rsidR="008F0C10" w:rsidRPr="00E82AFA" w:rsidRDefault="008F0C10" w:rsidP="008F0C10">
      <w:pPr>
        <w:numPr>
          <w:ilvl w:val="0"/>
          <w:numId w:val="3"/>
        </w:numPr>
        <w:shd w:val="clear" w:color="auto" w:fill="FFFFFF"/>
        <w:tabs>
          <w:tab w:val="left" w:pos="2486"/>
          <w:tab w:val="left" w:pos="94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lastRenderedPageBreak/>
        <w:t>Кумеков</w:t>
      </w:r>
      <w:proofErr w:type="spellEnd"/>
      <w:r w:rsidRPr="00E82AFA">
        <w:rPr>
          <w:rFonts w:ascii="Times New Roman" w:hAnsi="Times New Roman"/>
          <w:color w:val="000000"/>
          <w:spacing w:val="10"/>
          <w:sz w:val="24"/>
          <w:szCs w:val="24"/>
          <w:lang w:val="kk-KZ"/>
        </w:rPr>
        <w:t xml:space="preserve"> 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Б.Е.Государство </w:t>
      </w:r>
      <w:proofErr w:type="spellStart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кимаков</w:t>
      </w:r>
      <w:proofErr w:type="spellEnd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IX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-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XI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 xml:space="preserve"> вв</w:t>
      </w:r>
      <w:proofErr w:type="gramStart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.п</w:t>
      </w:r>
      <w:proofErr w:type="gramEnd"/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о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  <w:lang w:val="kk-KZ"/>
        </w:rPr>
        <w:t xml:space="preserve"> 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арабским источникам.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  <w:lang w:val="kk-KZ"/>
        </w:rPr>
        <w:t xml:space="preserve"> 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t>А.,</w:t>
      </w:r>
      <w:r w:rsidRPr="00E82AFA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E82AFA">
        <w:rPr>
          <w:rFonts w:ascii="Times New Roman" w:hAnsi="Times New Roman"/>
          <w:color w:val="000000"/>
          <w:sz w:val="24"/>
          <w:szCs w:val="24"/>
        </w:rPr>
        <w:tab/>
      </w:r>
      <w:r w:rsidRPr="00E82AFA">
        <w:rPr>
          <w:rFonts w:ascii="Times New Roman" w:hAnsi="Times New Roman"/>
          <w:color w:val="000000"/>
          <w:spacing w:val="-1"/>
          <w:sz w:val="24"/>
          <w:szCs w:val="24"/>
        </w:rPr>
        <w:t>1978.</w:t>
      </w:r>
    </w:p>
    <w:p w:rsidR="008F0C10" w:rsidRPr="00E82AFA" w:rsidRDefault="008F0C10" w:rsidP="008F0C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A">
        <w:rPr>
          <w:rFonts w:ascii="Times New Roman" w:hAnsi="Times New Roman"/>
          <w:sz w:val="24"/>
          <w:szCs w:val="24"/>
        </w:rPr>
        <w:t>Бичурин Н.Я. Собрание сведений о народах, обитавших в Средней Азии в древние времена. Т.1. М., 1950</w:t>
      </w:r>
      <w:r w:rsidRPr="00E82AF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F0C10" w:rsidRPr="00E82AFA" w:rsidRDefault="008F0C10" w:rsidP="008F0C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>Есмагамбетов</w:t>
      </w:r>
      <w:proofErr w:type="spellEnd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 xml:space="preserve"> К.</w:t>
      </w:r>
      <w:proofErr w:type="gramStart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>Л.</w:t>
      </w:r>
      <w:proofErr w:type="gramEnd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 xml:space="preserve"> Что писали о нас на Западе. </w:t>
      </w:r>
      <w:proofErr w:type="spellStart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>Алматы</w:t>
      </w:r>
      <w:proofErr w:type="spellEnd"/>
      <w:r w:rsidRPr="00E82AFA">
        <w:rPr>
          <w:rFonts w:ascii="Times New Roman" w:eastAsia="??" w:hAnsi="Times New Roman"/>
          <w:sz w:val="24"/>
          <w:szCs w:val="24"/>
          <w:lang w:val="ru-MO" w:eastAsia="ko-KR"/>
        </w:rPr>
        <w:t>, 1992</w:t>
      </w:r>
    </w:p>
    <w:p w:rsidR="008F0C10" w:rsidRPr="00E82AFA" w:rsidRDefault="008F0C10" w:rsidP="008F0C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FA">
        <w:rPr>
          <w:rFonts w:ascii="Times New Roman" w:hAnsi="Times New Roman"/>
          <w:sz w:val="24"/>
          <w:szCs w:val="24"/>
        </w:rPr>
        <w:t>Козыбаев</w:t>
      </w:r>
      <w:proofErr w:type="spellEnd"/>
      <w:r w:rsidRPr="00E82AFA">
        <w:rPr>
          <w:rFonts w:ascii="Times New Roman" w:hAnsi="Times New Roman"/>
          <w:sz w:val="24"/>
          <w:szCs w:val="24"/>
        </w:rPr>
        <w:t xml:space="preserve"> И.М. Историография Казахстана: уроки истории. </w:t>
      </w:r>
      <w:proofErr w:type="spellStart"/>
      <w:r w:rsidRPr="00E82AFA">
        <w:rPr>
          <w:rFonts w:ascii="Times New Roman" w:hAnsi="Times New Roman"/>
          <w:sz w:val="24"/>
          <w:szCs w:val="24"/>
        </w:rPr>
        <w:t>Алматы</w:t>
      </w:r>
      <w:proofErr w:type="spellEnd"/>
      <w:r w:rsidRPr="00E82AFA">
        <w:rPr>
          <w:rFonts w:ascii="Times New Roman" w:hAnsi="Times New Roman"/>
          <w:sz w:val="24"/>
          <w:szCs w:val="24"/>
        </w:rPr>
        <w:t>, 1990</w:t>
      </w:r>
    </w:p>
    <w:p w:rsidR="008F0C10" w:rsidRPr="00E82AFA" w:rsidRDefault="008F0C10" w:rsidP="008F0C10">
      <w:pPr>
        <w:widowControl w:val="0"/>
        <w:numPr>
          <w:ilvl w:val="0"/>
          <w:numId w:val="3"/>
        </w:numPr>
        <w:shd w:val="clear" w:color="auto" w:fill="FFFFFF"/>
        <w:tabs>
          <w:tab w:val="num" w:pos="2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AFA">
        <w:rPr>
          <w:rFonts w:ascii="Times New Roman" w:hAnsi="Times New Roman"/>
          <w:sz w:val="24"/>
          <w:szCs w:val="24"/>
        </w:rPr>
        <w:t>Кюнер</w:t>
      </w:r>
      <w:proofErr w:type="spellEnd"/>
      <w:r w:rsidRPr="00E82AFA">
        <w:rPr>
          <w:rFonts w:ascii="Times New Roman" w:hAnsi="Times New Roman"/>
          <w:sz w:val="24"/>
          <w:szCs w:val="24"/>
        </w:rPr>
        <w:t xml:space="preserve"> Н.В. Китайские известия о народах южной Сибири, Центральной Азии и Дальнего Востока. М., 1961.</w:t>
      </w:r>
    </w:p>
    <w:p w:rsidR="008F0C10" w:rsidRPr="00E82AFA" w:rsidRDefault="008F0C10" w:rsidP="00E82AF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82AFA">
        <w:rPr>
          <w:rFonts w:ascii="Times New Roman" w:hAnsi="Times New Roman"/>
          <w:b/>
          <w:sz w:val="24"/>
          <w:szCs w:val="24"/>
          <w:lang w:val="kk-KZ"/>
        </w:rPr>
        <w:t>Қосымша әдебиеттер тізімі:</w:t>
      </w:r>
    </w:p>
    <w:p w:rsidR="008F0C10" w:rsidRPr="00E82AFA" w:rsidRDefault="008F0C10" w:rsidP="00E82A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Айдаров Г. Памятник Кюлтегину – А., 1993</w:t>
      </w:r>
    </w:p>
    <w:p w:rsidR="008F0C10" w:rsidRPr="00E82AFA" w:rsidRDefault="008F0C10" w:rsidP="00E82AFA">
      <w:pPr>
        <w:widowControl w:val="0"/>
        <w:numPr>
          <w:ilvl w:val="0"/>
          <w:numId w:val="4"/>
        </w:numPr>
        <w:shd w:val="clear" w:color="auto" w:fill="FFFFFF"/>
        <w:tabs>
          <w:tab w:val="left" w:pos="2443"/>
          <w:tab w:val="left" w:pos="2477"/>
          <w:tab w:val="left" w:pos="9498"/>
        </w:tabs>
        <w:spacing w:after="0" w:line="322" w:lineRule="exact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82AFA">
        <w:rPr>
          <w:rFonts w:ascii="Times New Roman" w:hAnsi="Times New Roman"/>
          <w:color w:val="000000"/>
          <w:spacing w:val="6"/>
          <w:sz w:val="24"/>
          <w:szCs w:val="24"/>
        </w:rPr>
        <w:t>Гинзбург В.В., Трофимова Г.А. Палеоантропология Средней Азии. М.,</w:t>
      </w:r>
      <w:r w:rsidRPr="00E82AFA">
        <w:rPr>
          <w:rFonts w:ascii="Times New Roman" w:hAnsi="Times New Roman"/>
          <w:color w:val="000000"/>
          <w:spacing w:val="-10"/>
          <w:sz w:val="24"/>
          <w:szCs w:val="24"/>
        </w:rPr>
        <w:t>1972.</w:t>
      </w:r>
    </w:p>
    <w:p w:rsidR="008F0C10" w:rsidRPr="00E82AFA" w:rsidRDefault="008F0C10" w:rsidP="008F0C10">
      <w:pPr>
        <w:widowControl w:val="0"/>
        <w:numPr>
          <w:ilvl w:val="0"/>
          <w:numId w:val="4"/>
        </w:numPr>
        <w:shd w:val="clear" w:color="auto" w:fill="FFFFFF"/>
        <w:tabs>
          <w:tab w:val="left" w:pos="2443"/>
          <w:tab w:val="left" w:pos="9498"/>
        </w:tabs>
        <w:spacing w:after="0" w:line="322" w:lineRule="exact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82AFA">
        <w:rPr>
          <w:rFonts w:ascii="Times New Roman" w:hAnsi="Times New Roman"/>
          <w:color w:val="000000"/>
          <w:sz w:val="24"/>
          <w:szCs w:val="24"/>
        </w:rPr>
        <w:t>Грач А.Д. Древние кочевники в Центральной Азии. М., 1980.</w:t>
      </w:r>
    </w:p>
    <w:p w:rsidR="008F0C10" w:rsidRPr="00E82AFA" w:rsidRDefault="008F0C10" w:rsidP="008F0C10">
      <w:pPr>
        <w:widowControl w:val="0"/>
        <w:numPr>
          <w:ilvl w:val="0"/>
          <w:numId w:val="4"/>
        </w:numPr>
        <w:shd w:val="clear" w:color="auto" w:fill="FFFFFF"/>
        <w:tabs>
          <w:tab w:val="left" w:pos="2443"/>
          <w:tab w:val="left" w:pos="9498"/>
        </w:tabs>
        <w:spacing w:after="0" w:line="322" w:lineRule="exact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82AFA">
        <w:rPr>
          <w:rFonts w:ascii="Times New Roman" w:hAnsi="Times New Roman"/>
          <w:color w:val="000000"/>
          <w:sz w:val="24"/>
          <w:szCs w:val="24"/>
        </w:rPr>
        <w:t xml:space="preserve">Материалы по истории </w:t>
      </w:r>
      <w:proofErr w:type="spellStart"/>
      <w:r w:rsidRPr="00E82AFA">
        <w:rPr>
          <w:rFonts w:ascii="Times New Roman" w:hAnsi="Times New Roman"/>
          <w:color w:val="000000"/>
          <w:sz w:val="24"/>
          <w:szCs w:val="24"/>
        </w:rPr>
        <w:t>сюнну</w:t>
      </w:r>
      <w:proofErr w:type="spellEnd"/>
      <w:r w:rsidRPr="00E82AFA">
        <w:rPr>
          <w:rFonts w:ascii="Times New Roman" w:hAnsi="Times New Roman"/>
          <w:color w:val="000000"/>
          <w:sz w:val="24"/>
          <w:szCs w:val="24"/>
        </w:rPr>
        <w:t xml:space="preserve"> по китайским источникам. М., 1968.</w:t>
      </w:r>
    </w:p>
    <w:p w:rsidR="008F0C10" w:rsidRPr="00E82AFA" w:rsidRDefault="008F0C10" w:rsidP="008F0C10">
      <w:pPr>
        <w:widowControl w:val="0"/>
        <w:numPr>
          <w:ilvl w:val="0"/>
          <w:numId w:val="4"/>
        </w:numPr>
        <w:shd w:val="clear" w:color="auto" w:fill="FFFFFF"/>
        <w:tabs>
          <w:tab w:val="left" w:pos="2438"/>
          <w:tab w:val="left" w:pos="9498"/>
        </w:tabs>
        <w:spacing w:after="0" w:line="322" w:lineRule="exact"/>
        <w:ind w:right="518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proofErr w:type="spellStart"/>
      <w:r w:rsidRPr="00E82AFA">
        <w:rPr>
          <w:rFonts w:ascii="Times New Roman" w:hAnsi="Times New Roman"/>
          <w:color w:val="000000"/>
          <w:sz w:val="24"/>
          <w:szCs w:val="24"/>
        </w:rPr>
        <w:t>Ирмуханов</w:t>
      </w:r>
      <w:proofErr w:type="spellEnd"/>
      <w:r w:rsidRPr="00E82AFA">
        <w:rPr>
          <w:rFonts w:ascii="Times New Roman" w:hAnsi="Times New Roman"/>
          <w:color w:val="000000"/>
          <w:sz w:val="24"/>
          <w:szCs w:val="24"/>
        </w:rPr>
        <w:t xml:space="preserve"> Б.Б. Этническая история Древнего Казахстана. А., 1998.</w:t>
      </w:r>
    </w:p>
    <w:p w:rsidR="008F0C10" w:rsidRPr="00E82AFA" w:rsidRDefault="008F0C10" w:rsidP="008F0C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AFA">
        <w:rPr>
          <w:rFonts w:ascii="Times New Roman" w:hAnsi="Times New Roman" w:cs="Times New Roman"/>
          <w:iCs/>
          <w:sz w:val="24"/>
          <w:szCs w:val="24"/>
          <w:lang w:val="kk-KZ"/>
        </w:rPr>
        <w:t>Фазаллах ибн Рузбихан. Михман-наме-ий Бухара (запискиБухарского гостя) – М., 1976</w:t>
      </w:r>
    </w:p>
    <w:p w:rsidR="008F0C10" w:rsidRPr="00E82AFA" w:rsidRDefault="008F0C10" w:rsidP="008F0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Даркевич Э. Аргонавты средневековья – М., 1976</w:t>
      </w:r>
    </w:p>
    <w:p w:rsidR="008F0C10" w:rsidRPr="00E82AFA" w:rsidRDefault="008F0C10" w:rsidP="008F0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Левшин А. Описание киргиз-кайсацких или киргиз-казачьих орд и степей – Спб,1832</w:t>
      </w:r>
    </w:p>
    <w:p w:rsidR="008F0C10" w:rsidRPr="00E82AFA" w:rsidRDefault="008F0C10" w:rsidP="008F0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Валиханов Ч.Ч. Собрание сочинении в 5 томах – А.,1985</w:t>
      </w:r>
    </w:p>
    <w:p w:rsidR="008F0C10" w:rsidRPr="00E82AFA" w:rsidRDefault="008F0C10" w:rsidP="008F0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82AFA">
        <w:rPr>
          <w:rFonts w:ascii="Times New Roman" w:hAnsi="Times New Roman"/>
          <w:sz w:val="24"/>
          <w:szCs w:val="24"/>
          <w:lang w:val="kk-KZ"/>
        </w:rPr>
        <w:t>Казанцев А. Описание киргиз-кайсаков – Спб.,1864</w:t>
      </w:r>
    </w:p>
    <w:p w:rsidR="00BC4FE1" w:rsidRPr="00E82AFA" w:rsidRDefault="00BC4FE1" w:rsidP="00BC4FE1">
      <w:pPr>
        <w:ind w:firstLine="680"/>
        <w:rPr>
          <w:rFonts w:ascii="Times New Roman" w:hAnsi="Times New Roman"/>
          <w:b/>
          <w:sz w:val="24"/>
          <w:szCs w:val="24"/>
          <w:lang w:val="kk-KZ"/>
        </w:rPr>
      </w:pPr>
    </w:p>
    <w:p w:rsidR="00CA0C3E" w:rsidRDefault="00CA0C3E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Pr="00E82AFA" w:rsidRDefault="00E82AFA" w:rsidP="00E82AFA">
      <w:pPr>
        <w:spacing w:after="0"/>
        <w:jc w:val="both"/>
        <w:rPr>
          <w:rFonts w:ascii="Times New Roman" w:hAnsi="Times New Roman"/>
          <w:b/>
          <w:lang w:val="be-BY"/>
        </w:rPr>
      </w:pPr>
      <w:r w:rsidRPr="00E82AFA">
        <w:rPr>
          <w:rFonts w:ascii="Times New Roman" w:hAnsi="Times New Roman"/>
          <w:b/>
          <w:lang w:val="be-BY"/>
        </w:rPr>
        <w:t>Билет №1</w:t>
      </w:r>
    </w:p>
    <w:p w:rsidR="00E82AFA" w:rsidRPr="00E82AFA" w:rsidRDefault="00E82AFA" w:rsidP="00EF2FDC">
      <w:pPr>
        <w:spacing w:after="0" w:line="240" w:lineRule="auto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1.</w:t>
      </w:r>
      <w:r w:rsidRPr="00E82AFA">
        <w:rPr>
          <w:rFonts w:ascii="Times New Roman" w:hAnsi="Times New Roman"/>
          <w:lang w:val="be-BY"/>
        </w:rPr>
        <w:t xml:space="preserve">Этностарды </w:t>
      </w:r>
      <w:r w:rsidRPr="00E82AFA">
        <w:rPr>
          <w:rFonts w:ascii="Times New Roman" w:hAnsi="Times New Roman"/>
          <w:lang w:val="kk-KZ"/>
        </w:rPr>
        <w:t>қарастырудағы</w:t>
      </w:r>
      <w:r w:rsidRPr="00E82AFA">
        <w:rPr>
          <w:rFonts w:ascii="Times New Roman" w:hAnsi="Times New Roman"/>
          <w:lang w:val="be-BY"/>
        </w:rPr>
        <w:t xml:space="preserve"> тарих пен этнология ғалымдарының зерттеулері.</w:t>
      </w:r>
    </w:p>
    <w:p w:rsidR="00EF2FDC" w:rsidRDefault="00EF2FDC" w:rsidP="00EF2FDC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82AFA" w:rsidRDefault="00E82AFA" w:rsidP="00EF2FDC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kk-KZ"/>
        </w:rPr>
      </w:pPr>
      <w:r w:rsidRPr="00E82AFA">
        <w:rPr>
          <w:rFonts w:ascii="Times New Roman" w:hAnsi="Times New Roman"/>
          <w:sz w:val="24"/>
          <w:szCs w:val="24"/>
          <w:lang w:val="be-BY"/>
        </w:rPr>
        <w:t>2.</w:t>
      </w:r>
      <w:r w:rsidRPr="00E82AFA">
        <w:rPr>
          <w:rFonts w:ascii="Times New Roman" w:hAnsi="Times New Roman"/>
          <w:sz w:val="24"/>
          <w:szCs w:val="24"/>
          <w:lang w:val="kk-KZ"/>
        </w:rPr>
        <w:t>Ежелгі түркілердің этникалық тарихы жөніндегі жалпы концепциялар.Қыпшақтардың тарихи деректер мен тарихи әдебиеттерде бейнеленуі.</w:t>
      </w:r>
    </w:p>
    <w:p w:rsidR="00EF2FDC" w:rsidRDefault="00EF2FDC" w:rsidP="00EF2FDC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</w:p>
    <w:p w:rsidR="00E82AFA" w:rsidRPr="00E82AFA" w:rsidRDefault="00E82AFA" w:rsidP="00EF2FDC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kk-KZ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3.</w:t>
      </w:r>
      <w:r w:rsidRPr="00E82AFA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Қазақстан территориясында негізгі үш этникалық-территориялық бірлестіктердің пайда болу уақыты мен қалыптасу механизмі.</w:t>
      </w: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CA0C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</w:p>
    <w:p w:rsidR="00E82AFA" w:rsidRDefault="00E82AFA" w:rsidP="00EF2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ko-KR"/>
        </w:rPr>
      </w:pPr>
      <w:r>
        <w:rPr>
          <w:rFonts w:ascii="Times New Roman" w:eastAsia="Times New Roman" w:hAnsi="Times New Roman"/>
          <w:sz w:val="24"/>
          <w:szCs w:val="24"/>
          <w:lang w:val="kk-KZ" w:eastAsia="ko-KR"/>
        </w:rPr>
        <w:t>Билет №2</w:t>
      </w:r>
    </w:p>
    <w:p w:rsidR="00E82AFA" w:rsidRPr="00EF2FDC" w:rsidRDefault="00E82AFA" w:rsidP="00EF2FDC">
      <w:pPr>
        <w:pStyle w:val="a6"/>
        <w:numPr>
          <w:ilvl w:val="0"/>
          <w:numId w:val="15"/>
        </w:numPr>
        <w:jc w:val="both"/>
        <w:rPr>
          <w:lang w:val="kk-KZ"/>
        </w:rPr>
      </w:pPr>
      <w:r w:rsidRPr="00EF2FDC">
        <w:rPr>
          <w:lang w:val="kk-KZ"/>
        </w:rPr>
        <w:t>Халықтардың этногенезі туралы  теориялық мәселелерге тоқталу.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Моғолстандағы этникалық бірлесу.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фольклорындағы қазақ этнонимі</w:t>
      </w:r>
    </w:p>
    <w:p w:rsidR="00EF2FDC" w:rsidRDefault="00EF2FDC" w:rsidP="00E82AFA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</w:p>
    <w:p w:rsidR="00E82AFA" w:rsidRPr="00EF2FDC" w:rsidRDefault="00E82AFA" w:rsidP="00E82AFA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F2FDC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Билет №3.</w:t>
      </w:r>
    </w:p>
    <w:p w:rsidR="00E82AFA" w:rsidRPr="00EF2FDC" w:rsidRDefault="00E82AFA" w:rsidP="00EF2FDC">
      <w:pPr>
        <w:pStyle w:val="a6"/>
        <w:numPr>
          <w:ilvl w:val="0"/>
          <w:numId w:val="16"/>
        </w:numPr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Этногенезге байланысты негізгі атаулар, түсініктер.</w:t>
      </w:r>
    </w:p>
    <w:p w:rsidR="00E82AFA" w:rsidRPr="00EF2FDC" w:rsidRDefault="00E82AFA" w:rsidP="00EF2FDC">
      <w:pPr>
        <w:pStyle w:val="a6"/>
        <w:numPr>
          <w:ilvl w:val="0"/>
          <w:numId w:val="16"/>
        </w:numPr>
        <w:rPr>
          <w:lang w:val="kk-KZ" w:eastAsia="ko-KR"/>
        </w:rPr>
      </w:pPr>
      <w:r w:rsidRPr="00EF2FDC">
        <w:rPr>
          <w:color w:val="000000"/>
          <w:spacing w:val="1"/>
          <w:lang w:val="kk-KZ"/>
        </w:rPr>
        <w:t>Сақтарға байланысты ежелгі деректер.</w:t>
      </w:r>
    </w:p>
    <w:p w:rsidR="00E82AFA" w:rsidRPr="00EF2FDC" w:rsidRDefault="00E82AFA" w:rsidP="00EF2FDC">
      <w:pPr>
        <w:pStyle w:val="a6"/>
        <w:numPr>
          <w:ilvl w:val="0"/>
          <w:numId w:val="16"/>
        </w:numPr>
        <w:rPr>
          <w:lang w:val="kk-KZ" w:eastAsia="ko-KR"/>
        </w:rPr>
      </w:pPr>
      <w:r w:rsidRPr="00EF2FDC">
        <w:rPr>
          <w:color w:val="000000"/>
          <w:spacing w:val="1"/>
          <w:lang w:val="kk-KZ"/>
        </w:rPr>
        <w:t>А.И. Левшин және қазақ этнонимінің шығуы.</w:t>
      </w:r>
    </w:p>
    <w:p w:rsidR="00E82AFA" w:rsidRDefault="00E82AFA" w:rsidP="00EF2FDC">
      <w:pPr>
        <w:rPr>
          <w:lang w:val="kk-KZ" w:eastAsia="ko-KR"/>
        </w:rPr>
      </w:pPr>
    </w:p>
    <w:p w:rsidR="00E82AFA" w:rsidRPr="00EF2FDC" w:rsidRDefault="00E82AFA" w:rsidP="00E82AFA">
      <w:pPr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F2FDC">
        <w:rPr>
          <w:rFonts w:ascii="Times New Roman" w:hAnsi="Times New Roman"/>
          <w:sz w:val="24"/>
          <w:szCs w:val="24"/>
          <w:lang w:val="kk-KZ" w:eastAsia="ko-KR"/>
        </w:rPr>
        <w:t>Билет №4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стандағы андронов мәдениетінің ескерткіштері мен елді мекендері.</w:t>
      </w:r>
    </w:p>
    <w:p w:rsidR="00E82AFA" w:rsidRPr="00EF2FDC" w:rsidRDefault="00E82AFA" w:rsidP="00EF2FDC">
      <w:pPr>
        <w:pStyle w:val="a6"/>
        <w:numPr>
          <w:ilvl w:val="0"/>
          <w:numId w:val="17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терминіне байланысты В.В. Радловтың теориясы.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Этноәлеәуметтік организмнің теориялық көздері.</w:t>
      </w:r>
    </w:p>
    <w:p w:rsidR="00E82AFA" w:rsidRPr="00EF2FDC" w:rsidRDefault="00E82AFA" w:rsidP="00EF2FDC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</w:p>
    <w:p w:rsidR="00E82AFA" w:rsidRPr="00EF2FDC" w:rsidRDefault="00E82AFA" w:rsidP="00EF2FDC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F2FDC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Билет №5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EF2FDC">
        <w:rPr>
          <w:lang w:val="kk-KZ"/>
        </w:rPr>
        <w:t>Қытай, рим, және шығыс деректеріндегі ғұндар.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халқының қалыптасуына ықпал еткен тайпалар.</w:t>
      </w:r>
    </w:p>
    <w:p w:rsidR="00E82AFA" w:rsidRPr="00EF2FDC" w:rsidRDefault="00E82AFA" w:rsidP="00EF2FDC">
      <w:pPr>
        <w:pStyle w:val="a6"/>
        <w:numPr>
          <w:ilvl w:val="0"/>
          <w:numId w:val="18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атауының шығу тегі туралы Н.М. Карамзин мен А.Вамберидің көз-қарастары.</w:t>
      </w:r>
    </w:p>
    <w:p w:rsidR="00E82AFA" w:rsidRDefault="00E82AFA" w:rsidP="00E82AFA">
      <w:pPr>
        <w:pStyle w:val="a6"/>
        <w:widowControl w:val="0"/>
        <w:shd w:val="clear" w:color="auto" w:fill="FFFFFF"/>
        <w:tabs>
          <w:tab w:val="left" w:pos="9498"/>
        </w:tabs>
        <w:spacing w:line="317" w:lineRule="exact"/>
        <w:ind w:left="3600"/>
        <w:jc w:val="both"/>
        <w:rPr>
          <w:color w:val="000000"/>
          <w:spacing w:val="1"/>
          <w:lang w:val="kk-KZ"/>
        </w:rPr>
      </w:pPr>
    </w:p>
    <w:p w:rsidR="00E82AFA" w:rsidRPr="00EF2FDC" w:rsidRDefault="00E82AFA" w:rsidP="00EF2FDC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F2FDC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Билет №6</w:t>
      </w:r>
    </w:p>
    <w:p w:rsidR="00E82AFA" w:rsidRPr="00EF2FDC" w:rsidRDefault="00E82AFA" w:rsidP="00EF2FDC">
      <w:pPr>
        <w:pStyle w:val="a6"/>
        <w:numPr>
          <w:ilvl w:val="0"/>
          <w:numId w:val="19"/>
        </w:numPr>
        <w:shd w:val="clear" w:color="auto" w:fill="FFFFFF"/>
        <w:tabs>
          <w:tab w:val="left" w:pos="9498"/>
        </w:tabs>
        <w:spacing w:line="317" w:lineRule="exact"/>
        <w:jc w:val="both"/>
        <w:rPr>
          <w:lang w:val="kk-KZ"/>
        </w:rPr>
      </w:pPr>
      <w:r w:rsidRPr="00EF2FDC">
        <w:rPr>
          <w:lang w:val="kk-KZ"/>
        </w:rPr>
        <w:t>Үйсіндердің антропологиялық, этникалық,және тілдік сипатталу  мәселелері.</w:t>
      </w:r>
    </w:p>
    <w:p w:rsidR="00E82AFA" w:rsidRPr="00EF2FDC" w:rsidRDefault="00E82AFA" w:rsidP="00EF2FDC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Түркі тектес халықтардың ішіндегі жалпыға бірдей тайпалар.</w:t>
      </w:r>
    </w:p>
    <w:p w:rsidR="00EF2FDC" w:rsidRPr="00EF2FDC" w:rsidRDefault="00E82AFA" w:rsidP="00EF2FDC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А.Н. Самойлович және қазақ сөзінің түп-тамыры.</w:t>
      </w:r>
    </w:p>
    <w:p w:rsidR="00EF2FDC" w:rsidRDefault="00EF2FDC" w:rsidP="00EF2FDC">
      <w:pPr>
        <w:pStyle w:val="a6"/>
        <w:widowControl w:val="0"/>
        <w:shd w:val="clear" w:color="auto" w:fill="FFFFFF"/>
        <w:tabs>
          <w:tab w:val="left" w:pos="9498"/>
        </w:tabs>
        <w:spacing w:line="317" w:lineRule="exact"/>
        <w:ind w:left="1440"/>
        <w:jc w:val="both"/>
        <w:rPr>
          <w:color w:val="000000"/>
          <w:spacing w:val="1"/>
          <w:lang w:val="kk-KZ"/>
        </w:rPr>
      </w:pPr>
    </w:p>
    <w:p w:rsidR="00EF2FDC" w:rsidRPr="00EF2FDC" w:rsidRDefault="00EF2FDC" w:rsidP="00EF2FDC">
      <w:pPr>
        <w:widowControl w:val="0"/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  <w:r w:rsidRPr="00EF2FDC">
        <w:rPr>
          <w:rFonts w:ascii="Times New Roman" w:hAnsi="Times New Roman"/>
          <w:color w:val="000000"/>
          <w:spacing w:val="1"/>
          <w:sz w:val="24"/>
          <w:szCs w:val="24"/>
          <w:lang w:val="kk-KZ"/>
        </w:rPr>
        <w:t>Билет №7</w:t>
      </w:r>
    </w:p>
    <w:p w:rsidR="00E82AFA" w:rsidRPr="00EF2FDC" w:rsidRDefault="00EF2FDC" w:rsidP="00EF2FDC">
      <w:pPr>
        <w:pStyle w:val="a6"/>
        <w:numPr>
          <w:ilvl w:val="0"/>
          <w:numId w:val="20"/>
        </w:numPr>
        <w:jc w:val="both"/>
        <w:rPr>
          <w:lang w:val="kk-KZ" w:eastAsia="ko-KR"/>
        </w:rPr>
      </w:pPr>
      <w:r w:rsidRPr="00EF2FDC">
        <w:rPr>
          <w:lang w:val="kk-KZ"/>
        </w:rPr>
        <w:t>Кангюйлер туралы деректер.</w:t>
      </w:r>
    </w:p>
    <w:p w:rsidR="00EF2FDC" w:rsidRPr="00EF2FDC" w:rsidRDefault="00EF2FDC" w:rsidP="00EF2FD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хандығы кезіндегі қазақ тілінің сипаты.</w:t>
      </w:r>
    </w:p>
    <w:p w:rsidR="00EF2FDC" w:rsidRPr="00EF2FDC" w:rsidRDefault="00EF2FDC" w:rsidP="00EF2FDC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халқының құрамындағы субэтникалық топтар.</w:t>
      </w:r>
    </w:p>
    <w:p w:rsidR="00EF2FDC" w:rsidRDefault="00EF2FDC" w:rsidP="00EF2FDC">
      <w:pPr>
        <w:pStyle w:val="a6"/>
        <w:ind w:left="5040"/>
        <w:jc w:val="both"/>
        <w:rPr>
          <w:lang w:val="kk-KZ" w:eastAsia="ko-KR"/>
        </w:rPr>
      </w:pPr>
    </w:p>
    <w:p w:rsidR="00EF2FDC" w:rsidRPr="00EF2FDC" w:rsidRDefault="00EF2FDC" w:rsidP="00EF2FDC">
      <w:pPr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F2FDC">
        <w:rPr>
          <w:rFonts w:ascii="Times New Roman" w:hAnsi="Times New Roman"/>
          <w:sz w:val="24"/>
          <w:szCs w:val="24"/>
          <w:lang w:val="kk-KZ" w:eastAsia="ko-KR"/>
        </w:rPr>
        <w:t xml:space="preserve"> Билет №8</w:t>
      </w:r>
    </w:p>
    <w:p w:rsidR="00EF2FDC" w:rsidRPr="00EF2FDC" w:rsidRDefault="00EF2FDC" w:rsidP="00EF2FD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Шығыс Дешті Қыпшақтың этносаяси қауымдастығы.</w:t>
      </w:r>
    </w:p>
    <w:p w:rsidR="00EF2FDC" w:rsidRPr="00EF2FDC" w:rsidRDefault="00EF2FDC" w:rsidP="00EF2FDC">
      <w:pPr>
        <w:pStyle w:val="a6"/>
        <w:numPr>
          <w:ilvl w:val="0"/>
          <w:numId w:val="21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этнонимі туралы фин алтайшысы Г.И. Рамстедтің пайымдауы.</w:t>
      </w:r>
    </w:p>
    <w:p w:rsidR="00EF2FDC" w:rsidRPr="00EF2FDC" w:rsidRDefault="00EF2FDC" w:rsidP="00EF2FDC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9498"/>
        </w:tabs>
        <w:spacing w:line="317" w:lineRule="exact"/>
        <w:jc w:val="both"/>
        <w:rPr>
          <w:color w:val="000000"/>
          <w:spacing w:val="1"/>
          <w:lang w:val="kk-KZ"/>
        </w:rPr>
      </w:pPr>
      <w:r w:rsidRPr="00EF2FDC">
        <w:rPr>
          <w:color w:val="000000"/>
          <w:spacing w:val="1"/>
          <w:lang w:val="kk-KZ"/>
        </w:rPr>
        <w:t>Қазақ халқының қалыптасуының аяқталу үрдісі.</w:t>
      </w:r>
    </w:p>
    <w:p w:rsidR="00EF2FDC" w:rsidRPr="00EF2FDC" w:rsidRDefault="00EF2FDC" w:rsidP="00EF2FDC">
      <w:pPr>
        <w:pStyle w:val="a6"/>
        <w:ind w:left="5040"/>
        <w:jc w:val="both"/>
        <w:rPr>
          <w:lang w:val="kk-KZ" w:eastAsia="ko-KR"/>
        </w:rPr>
      </w:pPr>
    </w:p>
    <w:sectPr w:rsidR="00EF2FDC" w:rsidRPr="00EF2FDC" w:rsidSect="009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7D"/>
    <w:multiLevelType w:val="hybridMultilevel"/>
    <w:tmpl w:val="8B5E2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413D8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8540BC7"/>
    <w:multiLevelType w:val="singleLevel"/>
    <w:tmpl w:val="20466F3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</w:abstractNum>
  <w:abstractNum w:abstractNumId="3">
    <w:nsid w:val="21561F48"/>
    <w:multiLevelType w:val="hybridMultilevel"/>
    <w:tmpl w:val="CC5C8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9301D"/>
    <w:multiLevelType w:val="hybridMultilevel"/>
    <w:tmpl w:val="FF6EB6AA"/>
    <w:lvl w:ilvl="0" w:tplc="5A807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25C5E"/>
    <w:multiLevelType w:val="hybridMultilevel"/>
    <w:tmpl w:val="7502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496B"/>
    <w:multiLevelType w:val="hybridMultilevel"/>
    <w:tmpl w:val="9A60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23B1"/>
    <w:multiLevelType w:val="hybridMultilevel"/>
    <w:tmpl w:val="11AA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66CCF"/>
    <w:multiLevelType w:val="hybridMultilevel"/>
    <w:tmpl w:val="2A10F7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F5099"/>
    <w:multiLevelType w:val="hybridMultilevel"/>
    <w:tmpl w:val="A8B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0FA2E34"/>
    <w:multiLevelType w:val="hybridMultilevel"/>
    <w:tmpl w:val="9024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B7C"/>
    <w:multiLevelType w:val="hybridMultilevel"/>
    <w:tmpl w:val="5738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A4393"/>
    <w:multiLevelType w:val="hybridMultilevel"/>
    <w:tmpl w:val="238E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40AC0"/>
    <w:multiLevelType w:val="hybridMultilevel"/>
    <w:tmpl w:val="51CC661A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0D7B"/>
    <w:multiLevelType w:val="hybridMultilevel"/>
    <w:tmpl w:val="BEA2F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76D48"/>
    <w:multiLevelType w:val="hybridMultilevel"/>
    <w:tmpl w:val="6726B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1509A"/>
    <w:multiLevelType w:val="hybridMultilevel"/>
    <w:tmpl w:val="AE02F1E2"/>
    <w:lvl w:ilvl="0" w:tplc="578CE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13993"/>
    <w:multiLevelType w:val="hybridMultilevel"/>
    <w:tmpl w:val="1660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0C3E"/>
    <w:rsid w:val="0029309B"/>
    <w:rsid w:val="00294BBE"/>
    <w:rsid w:val="00362A75"/>
    <w:rsid w:val="00380868"/>
    <w:rsid w:val="003A1B09"/>
    <w:rsid w:val="005A1C77"/>
    <w:rsid w:val="007C3E78"/>
    <w:rsid w:val="008F0C10"/>
    <w:rsid w:val="009065DC"/>
    <w:rsid w:val="0098426C"/>
    <w:rsid w:val="00A5264F"/>
    <w:rsid w:val="00BC4FE1"/>
    <w:rsid w:val="00CA0C3E"/>
    <w:rsid w:val="00E6564A"/>
    <w:rsid w:val="00E82AFA"/>
    <w:rsid w:val="00EF2FDC"/>
    <w:rsid w:val="00F2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1C77"/>
    <w:pPr>
      <w:spacing w:after="0" w:line="240" w:lineRule="auto"/>
      <w:ind w:firstLine="480"/>
    </w:pPr>
    <w:rPr>
      <w:rFonts w:ascii="Arial" w:eastAsia="Times New Roman" w:hAnsi="Arial" w:cs="Arial"/>
      <w:sz w:val="19"/>
      <w:szCs w:val="19"/>
      <w:lang w:eastAsia="ru-RU"/>
    </w:rPr>
  </w:style>
  <w:style w:type="paragraph" w:styleId="a4">
    <w:name w:val="Body Text"/>
    <w:basedOn w:val="a"/>
    <w:link w:val="a5"/>
    <w:rsid w:val="00BC4FE1"/>
    <w:pPr>
      <w:autoSpaceDE w:val="0"/>
      <w:autoSpaceDN w:val="0"/>
      <w:spacing w:after="0" w:line="240" w:lineRule="auto"/>
      <w:jc w:val="both"/>
    </w:pPr>
    <w:rPr>
      <w:rFonts w:ascii="Times Kaz" w:eastAsia="Times New Roman" w:hAnsi="Times Kaz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C4FE1"/>
    <w:rPr>
      <w:rFonts w:ascii="Times Kaz" w:eastAsia="Times New Roman" w:hAnsi="Times Kaz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C3E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3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3517-8EA4-4276-B546-F4C7EB05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0-19T13:58:00Z</cp:lastPrinted>
  <dcterms:created xsi:type="dcterms:W3CDTF">2014-10-01T16:29:00Z</dcterms:created>
  <dcterms:modified xsi:type="dcterms:W3CDTF">2014-10-19T14:14:00Z</dcterms:modified>
</cp:coreProperties>
</file>